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039" w:rsidP="000E0039" w14:paraId="08B5C2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39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0039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26E8D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4:00Z</dcterms:created>
  <dcterms:modified xsi:type="dcterms:W3CDTF">2023-04-03T16:14:00Z</dcterms:modified>
</cp:coreProperties>
</file>